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1D719" w14:textId="512FEC21" w:rsidR="00B756A3" w:rsidRPr="00C60834" w:rsidRDefault="00B756A3" w:rsidP="006B39EC">
      <w:pPr>
        <w:spacing w:after="12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C60834">
        <w:rPr>
          <w:rFonts w:ascii="Arial Narrow" w:hAnsi="Arial Narrow"/>
          <w:b/>
          <w:sz w:val="24"/>
          <w:szCs w:val="24"/>
          <w:u w:val="single"/>
        </w:rPr>
        <w:t xml:space="preserve">FICHA TECNICA </w:t>
      </w:r>
      <w:r w:rsidR="0061656D" w:rsidRPr="00C60834">
        <w:rPr>
          <w:rFonts w:ascii="Arial Narrow" w:hAnsi="Arial Narrow"/>
          <w:b/>
          <w:sz w:val="24"/>
          <w:szCs w:val="24"/>
          <w:u w:val="single"/>
        </w:rPr>
        <w:t xml:space="preserve">– </w:t>
      </w:r>
      <w:r w:rsidR="00DE06FD">
        <w:rPr>
          <w:rFonts w:ascii="Arial Narrow" w:hAnsi="Arial Narrow"/>
          <w:b/>
          <w:sz w:val="24"/>
          <w:szCs w:val="24"/>
          <w:u w:val="single"/>
        </w:rPr>
        <w:t>REINO UNIDO</w:t>
      </w:r>
      <w:r w:rsidR="00101705">
        <w:rPr>
          <w:rFonts w:ascii="Arial Narrow" w:hAnsi="Arial Narrow"/>
          <w:b/>
          <w:sz w:val="24"/>
          <w:szCs w:val="24"/>
          <w:u w:val="single"/>
        </w:rPr>
        <w:t xml:space="preserve"> e IRLANDA DEL NORTE</w:t>
      </w:r>
    </w:p>
    <w:p w14:paraId="34159C8B" w14:textId="77777777" w:rsidR="006C4F94" w:rsidRPr="00C60834" w:rsidRDefault="00995319" w:rsidP="00C60834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Datos del Exportador / Productor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Style w:val="Tablaconcuadrcula"/>
        <w:tblW w:w="11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72"/>
        <w:gridCol w:w="962"/>
        <w:gridCol w:w="3679"/>
        <w:gridCol w:w="715"/>
        <w:gridCol w:w="711"/>
        <w:gridCol w:w="4344"/>
      </w:tblGrid>
      <w:tr w:rsidR="006C4F94" w:rsidRPr="00C60834" w14:paraId="25AC5FF3" w14:textId="77777777" w:rsidTr="006C4F94">
        <w:tc>
          <w:tcPr>
            <w:tcW w:w="989" w:type="dxa"/>
            <w:gridSpan w:val="2"/>
            <w:vAlign w:val="bottom"/>
            <w:hideMark/>
          </w:tcPr>
          <w:p w14:paraId="3C235EC2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mpresa:</w:t>
            </w:r>
          </w:p>
        </w:tc>
        <w:tc>
          <w:tcPr>
            <w:tcW w:w="104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3F6FF49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6C732A19" w14:textId="77777777" w:rsidTr="00BF56EE">
        <w:tc>
          <w:tcPr>
            <w:tcW w:w="989" w:type="dxa"/>
            <w:gridSpan w:val="2"/>
            <w:vAlign w:val="bottom"/>
            <w:hideMark/>
          </w:tcPr>
          <w:p w14:paraId="60E9AB3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RUT:</w:t>
            </w:r>
          </w:p>
        </w:tc>
        <w:tc>
          <w:tcPr>
            <w:tcW w:w="104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F5B4BAD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45B5A51E" w14:textId="77777777" w:rsidTr="006C4F94">
        <w:tc>
          <w:tcPr>
            <w:tcW w:w="1951" w:type="dxa"/>
            <w:gridSpan w:val="3"/>
            <w:vAlign w:val="bottom"/>
          </w:tcPr>
          <w:p w14:paraId="192303D6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Nombre de Contacto: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F56DAD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bottom"/>
          </w:tcPr>
          <w:p w14:paraId="72176457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Cargo</w:t>
            </w:r>
          </w:p>
        </w:tc>
        <w:tc>
          <w:tcPr>
            <w:tcW w:w="434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6715AD1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26D09E31" w14:textId="77777777" w:rsidTr="006C4F94">
        <w:tc>
          <w:tcPr>
            <w:tcW w:w="817" w:type="dxa"/>
            <w:vAlign w:val="bottom"/>
            <w:hideMark/>
          </w:tcPr>
          <w:p w14:paraId="648C5BA5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8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7A4AA6C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vAlign w:val="bottom"/>
            <w:hideMark/>
          </w:tcPr>
          <w:p w14:paraId="032AD724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Fono: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D8C34C1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C51929F" w14:textId="77777777" w:rsidR="00700B19" w:rsidRPr="00C60834" w:rsidRDefault="0056086F" w:rsidP="00C60834">
      <w:pPr>
        <w:spacing w:after="120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4661" w:tblpY="54"/>
        <w:tblW w:w="1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7C49DF" w:rsidRPr="00C60834" w14:paraId="59C6F9F7" w14:textId="77777777" w:rsidTr="007C49DF">
        <w:trPr>
          <w:trHeight w:val="275"/>
        </w:trPr>
        <w:tc>
          <w:tcPr>
            <w:tcW w:w="5000" w:type="pct"/>
            <w:shd w:val="clear" w:color="auto" w:fill="auto"/>
            <w:vAlign w:val="bottom"/>
          </w:tcPr>
          <w:p w14:paraId="5072A8EA" w14:textId="0241CBE7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Código Producto SACL 20</w:t>
            </w:r>
            <w:r w:rsidR="00001DA4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</w:tr>
      <w:tr w:rsidR="007C49DF" w:rsidRPr="00C60834" w14:paraId="0D5BB9DF" w14:textId="77777777" w:rsidTr="007C49DF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14:paraId="41705438" w14:textId="77777777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2F6451B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dentificación del producto a certificar</w:t>
      </w:r>
    </w:p>
    <w:p w14:paraId="0CC5CCEA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1B52F803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p w14:paraId="59015E1C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2014"/>
        <w:gridCol w:w="1814"/>
        <w:gridCol w:w="1803"/>
        <w:gridCol w:w="3344"/>
      </w:tblGrid>
      <w:tr w:rsidR="00C60834" w:rsidRPr="00C60834" w14:paraId="7EECBF20" w14:textId="77777777" w:rsidTr="009347E8">
        <w:trPr>
          <w:trHeight w:val="587"/>
        </w:trPr>
        <w:tc>
          <w:tcPr>
            <w:tcW w:w="958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4843BE7" w14:textId="77777777" w:rsidR="00C60834" w:rsidRPr="00C60834" w:rsidRDefault="00C60834" w:rsidP="00C6083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(Ver Nota 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1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</w:p>
          <w:p w14:paraId="7FFADDB0" w14:textId="0FF2D633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Valor </w:t>
            </w:r>
            <w:r w:rsidR="009347E8">
              <w:rPr>
                <w:rFonts w:ascii="Arial Narrow" w:hAnsi="Arial Narrow"/>
                <w:sz w:val="22"/>
                <w:szCs w:val="22"/>
              </w:rPr>
              <w:t>Ex - Fábrica</w:t>
            </w:r>
            <w:r w:rsidRPr="00C60834">
              <w:rPr>
                <w:rFonts w:ascii="Arial Narrow" w:hAnsi="Arial Narrow"/>
                <w:sz w:val="22"/>
                <w:szCs w:val="22"/>
              </w:rPr>
              <w:t xml:space="preserve"> US$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5617A1CC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nil"/>
              <w:bottom w:val="nil"/>
              <w:right w:val="nil"/>
            </w:tcBorders>
            <w:vAlign w:val="center"/>
          </w:tcPr>
          <w:p w14:paraId="63A6E87F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53244BA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Unidad de Medida: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44835F53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B6D35DF" w14:textId="77777777" w:rsidR="00700B19" w:rsidRPr="00C60834" w:rsidRDefault="00700B19" w:rsidP="00700B19">
      <w:pPr>
        <w:rPr>
          <w:rFonts w:ascii="Arial Narrow" w:hAnsi="Arial Narrow"/>
          <w:sz w:val="22"/>
          <w:szCs w:val="22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8863"/>
      </w:tblGrid>
      <w:tr w:rsidR="00700B19" w:rsidRPr="00C60834" w14:paraId="18ECA2B2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07B8809C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Descripción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Producto</w:t>
            </w:r>
            <w:r w:rsidRPr="00C60834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4C2A96EB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5B16" w:rsidRPr="00C60834" w14:paraId="0DB1AC61" w14:textId="77777777" w:rsidTr="007920C5">
        <w:trPr>
          <w:trHeight w:val="362"/>
        </w:trPr>
        <w:tc>
          <w:tcPr>
            <w:tcW w:w="991" w:type="pct"/>
            <w:shd w:val="clear" w:color="auto" w:fill="auto"/>
            <w:vAlign w:val="center"/>
          </w:tcPr>
          <w:p w14:paraId="492A3AAA" w14:textId="77777777" w:rsidR="00EB5B16" w:rsidRPr="00C60834" w:rsidRDefault="00995319" w:rsidP="007920C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P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>roductor</w:t>
            </w:r>
            <w:r w:rsidRPr="00C6083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51F76" w:rsidRPr="007920C5">
              <w:rPr>
                <w:rFonts w:ascii="Arial Narrow" w:hAnsi="Arial Narrow"/>
                <w:sz w:val="16"/>
                <w:szCs w:val="16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 w:rsidR="00851F76" w:rsidRPr="00851F76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="00C970E2" w:rsidRPr="00851F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741967D8" w14:textId="77777777" w:rsidR="00EB5B16" w:rsidRPr="00C60834" w:rsidRDefault="00EB5B16" w:rsidP="007920C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EB5B16" w:rsidRPr="00C60834" w14:paraId="627AF695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742EAFB8" w14:textId="77777777" w:rsidR="00C970E2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Dirección </w:t>
            </w:r>
            <w:r w:rsidR="00995319" w:rsidRPr="00C60834">
              <w:rPr>
                <w:rFonts w:ascii="Arial Narrow" w:hAnsi="Arial Narrow"/>
                <w:sz w:val="22"/>
                <w:szCs w:val="22"/>
              </w:rPr>
              <w:t>completa</w:t>
            </w:r>
            <w:r w:rsidR="00013563" w:rsidRPr="00C60834">
              <w:rPr>
                <w:rFonts w:ascii="Arial Narrow" w:hAnsi="Arial Narrow"/>
                <w:sz w:val="22"/>
                <w:szCs w:val="22"/>
              </w:rPr>
              <w:t xml:space="preserve"> de la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 xml:space="preserve"> planta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de producción:</w:t>
            </w:r>
          </w:p>
          <w:p w14:paraId="3E1825AC" w14:textId="77777777" w:rsidR="00995319" w:rsidRPr="00C60834" w:rsidRDefault="00851F76" w:rsidP="007920C5">
            <w:pPr>
              <w:rPr>
                <w:rFonts w:ascii="Arial Narrow" w:hAnsi="Arial Narrow"/>
                <w:sz w:val="16"/>
                <w:szCs w:val="16"/>
              </w:rPr>
            </w:pPr>
            <w:bookmarkStart w:id="0" w:name="_Hlk481512455"/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 </w:t>
            </w:r>
            <w:bookmarkEnd w:id="0"/>
          </w:p>
        </w:tc>
        <w:tc>
          <w:tcPr>
            <w:tcW w:w="4009" w:type="pct"/>
            <w:shd w:val="clear" w:color="auto" w:fill="auto"/>
            <w:vAlign w:val="center"/>
          </w:tcPr>
          <w:p w14:paraId="3F6A0CD4" w14:textId="77777777" w:rsidR="00EB5B16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2529C9B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564E9E0E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nsumos utilizados en la fabricación del Producto</w:t>
      </w:r>
    </w:p>
    <w:p w14:paraId="21125E52" w14:textId="77777777" w:rsidR="007920C5" w:rsidRPr="00400C7A" w:rsidRDefault="00BD796B" w:rsidP="007920C5">
      <w:pPr>
        <w:rPr>
          <w:rFonts w:ascii="Arial Narrow" w:hAnsi="Arial Narrow"/>
          <w:b/>
          <w:sz w:val="18"/>
          <w:szCs w:val="18"/>
        </w:rPr>
      </w:pPr>
      <w:r w:rsidRPr="00C60834">
        <w:rPr>
          <w:rFonts w:ascii="Arial Narrow" w:hAnsi="Arial Narrow"/>
          <w:b/>
          <w:sz w:val="22"/>
          <w:szCs w:val="22"/>
        </w:rPr>
        <w:t>3.1. Insumos Nacionale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="008437F8" w:rsidRPr="00C60834">
        <w:rPr>
          <w:rFonts w:ascii="Arial Narrow" w:hAnsi="Arial Narrow"/>
          <w:b/>
          <w:sz w:val="22"/>
          <w:szCs w:val="22"/>
        </w:rPr>
        <w:t>o Fabricado</w:t>
      </w:r>
      <w:r w:rsidR="00DB37C5" w:rsidRPr="00C60834">
        <w:rPr>
          <w:rFonts w:ascii="Arial Narrow" w:hAnsi="Arial Narrow"/>
          <w:b/>
          <w:sz w:val="22"/>
          <w:szCs w:val="22"/>
        </w:rPr>
        <w:t>s</w:t>
      </w:r>
      <w:r w:rsidR="008437F8" w:rsidRPr="00C60834">
        <w:rPr>
          <w:rFonts w:ascii="Arial Narrow" w:hAnsi="Arial Narrow"/>
          <w:b/>
          <w:sz w:val="22"/>
          <w:szCs w:val="22"/>
        </w:rPr>
        <w:t xml:space="preserve"> en Chile </w:t>
      </w:r>
      <w:r w:rsidRPr="00400C7A">
        <w:rPr>
          <w:rFonts w:ascii="Arial Narrow" w:hAnsi="Arial Narrow"/>
          <w:b/>
          <w:sz w:val="18"/>
          <w:szCs w:val="18"/>
        </w:rPr>
        <w:t xml:space="preserve">(Adjuntar 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factura de compra y/o </w:t>
      </w:r>
      <w:r w:rsidRPr="00400C7A">
        <w:rPr>
          <w:rFonts w:ascii="Arial Narrow" w:hAnsi="Arial Narrow"/>
          <w:b/>
          <w:sz w:val="18"/>
          <w:szCs w:val="18"/>
        </w:rPr>
        <w:t>carta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 del productor)</w:t>
      </w:r>
    </w:p>
    <w:p w14:paraId="58B94475" w14:textId="77777777" w:rsidR="000663C8" w:rsidRPr="00400515" w:rsidRDefault="007920C5" w:rsidP="007920C5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</w:rPr>
        <w:t>(</w:t>
      </w:r>
      <w:r w:rsidR="000663C8" w:rsidRPr="0040051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3709"/>
        <w:gridCol w:w="1323"/>
        <w:gridCol w:w="1250"/>
        <w:gridCol w:w="1237"/>
        <w:gridCol w:w="2237"/>
      </w:tblGrid>
      <w:tr w:rsidR="002A4480" w:rsidRPr="00851F76" w14:paraId="2D252ADE" w14:textId="77777777" w:rsidTr="007920C5">
        <w:trPr>
          <w:trHeight w:val="768"/>
        </w:trPr>
        <w:tc>
          <w:tcPr>
            <w:tcW w:w="605" w:type="pct"/>
            <w:vAlign w:val="center"/>
          </w:tcPr>
          <w:p w14:paraId="56842015" w14:textId="298D5FA0"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Código SACL</w:t>
            </w:r>
            <w:r w:rsidR="001A4FB8">
              <w:rPr>
                <w:rFonts w:ascii="Arial Narrow" w:hAnsi="Arial Narrow"/>
                <w:b/>
              </w:rPr>
              <w:t xml:space="preserve"> 2012</w:t>
            </w:r>
          </w:p>
        </w:tc>
        <w:tc>
          <w:tcPr>
            <w:tcW w:w="1671" w:type="pct"/>
            <w:vAlign w:val="center"/>
          </w:tcPr>
          <w:p w14:paraId="25CFAED5" w14:textId="77777777"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596" w:type="pct"/>
            <w:vAlign w:val="center"/>
          </w:tcPr>
          <w:p w14:paraId="2B72D5C1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Factor de Consumo</w:t>
            </w:r>
            <w:r w:rsidR="002578F7" w:rsidRPr="00851F76">
              <w:rPr>
                <w:rFonts w:ascii="Arial Narrow" w:hAnsi="Arial Narrow"/>
                <w:b/>
              </w:rPr>
              <w:t xml:space="preserve"> y U</w:t>
            </w:r>
            <w:r w:rsidRPr="00851F76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563" w:type="pct"/>
            <w:vAlign w:val="center"/>
          </w:tcPr>
          <w:p w14:paraId="6F7F25AD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Valor </w:t>
            </w:r>
            <w:r w:rsidR="002578F7" w:rsidRPr="00851F76">
              <w:rPr>
                <w:rFonts w:ascii="Arial Narrow" w:hAnsi="Arial Narrow"/>
                <w:b/>
              </w:rPr>
              <w:t>I</w:t>
            </w:r>
            <w:r w:rsidRPr="00851F76">
              <w:rPr>
                <w:rFonts w:ascii="Arial Narrow" w:hAnsi="Arial Narrow"/>
                <w:b/>
              </w:rPr>
              <w:t>nsumos (US$)</w:t>
            </w:r>
          </w:p>
        </w:tc>
        <w:tc>
          <w:tcPr>
            <w:tcW w:w="557" w:type="pct"/>
            <w:vAlign w:val="center"/>
          </w:tcPr>
          <w:p w14:paraId="7BD55282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Porcentaje participación (%)</w:t>
            </w:r>
          </w:p>
        </w:tc>
        <w:tc>
          <w:tcPr>
            <w:tcW w:w="1008" w:type="pct"/>
            <w:vAlign w:val="center"/>
          </w:tcPr>
          <w:p w14:paraId="41CB3E63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Empresa Productora 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>(nombre</w:t>
            </w:r>
            <w:r w:rsidR="00B278AD" w:rsidRPr="00851F76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="008A5196" w:rsidRPr="00851F76">
              <w:rPr>
                <w:rFonts w:ascii="Arial Narrow" w:hAnsi="Arial Narrow"/>
                <w:b/>
                <w:sz w:val="16"/>
                <w:szCs w:val="16"/>
              </w:rPr>
              <w:t>dirección y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 xml:space="preserve"> Teléfono)</w:t>
            </w:r>
          </w:p>
        </w:tc>
      </w:tr>
      <w:tr w:rsidR="002A4480" w:rsidRPr="00C60834" w14:paraId="1FA78A89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05EA4465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074E7D95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69347B04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1D604A02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1203E461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3A5D12D0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4B77B1CC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797A5C7E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663B4CDA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0C00236F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7C5C23CD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5D65E70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3BF1EF57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49437186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49ECCD1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1C85512A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41876F41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03C3F6E5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0FE36059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20F3EFCE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6F0297B6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3B670AA8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7B1094DC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462BC737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1886563C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4A6F9AF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44C5B020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1830406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2A3E2B07" w14:textId="06E4218E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3.2. Insumos originarios </w:t>
      </w:r>
      <w:r w:rsidR="000B306E" w:rsidRPr="00C60834">
        <w:rPr>
          <w:rFonts w:ascii="Arial Narrow" w:hAnsi="Arial Narrow"/>
          <w:b/>
          <w:sz w:val="22"/>
          <w:szCs w:val="22"/>
        </w:rPr>
        <w:t xml:space="preserve">de </w:t>
      </w:r>
      <w:r w:rsidR="003F7022">
        <w:rPr>
          <w:rFonts w:ascii="Arial Narrow" w:hAnsi="Arial Narrow"/>
          <w:b/>
          <w:sz w:val="22"/>
          <w:szCs w:val="22"/>
        </w:rPr>
        <w:t xml:space="preserve">Reino </w:t>
      </w:r>
      <w:r w:rsidR="00E57C2E">
        <w:rPr>
          <w:rFonts w:ascii="Arial Narrow" w:hAnsi="Arial Narrow"/>
          <w:b/>
          <w:sz w:val="22"/>
          <w:szCs w:val="22"/>
        </w:rPr>
        <w:t>Unido</w:t>
      </w:r>
      <w:r w:rsidR="00C504EE">
        <w:rPr>
          <w:rFonts w:ascii="Arial Narrow" w:hAnsi="Arial Narrow"/>
          <w:b/>
          <w:sz w:val="22"/>
          <w:szCs w:val="22"/>
        </w:rPr>
        <w:t xml:space="preserve"> </w:t>
      </w:r>
      <w:r w:rsidR="00101705">
        <w:rPr>
          <w:rFonts w:ascii="Arial Narrow" w:hAnsi="Arial Narrow"/>
          <w:b/>
          <w:sz w:val="22"/>
          <w:szCs w:val="22"/>
        </w:rPr>
        <w:t>e</w:t>
      </w:r>
      <w:r w:rsidR="00C504EE">
        <w:rPr>
          <w:rFonts w:ascii="Arial Narrow" w:hAnsi="Arial Narrow"/>
          <w:b/>
          <w:sz w:val="22"/>
          <w:szCs w:val="22"/>
        </w:rPr>
        <w:t xml:space="preserve"> Irlanda del Norte</w:t>
      </w:r>
      <w:r w:rsidR="007C579D">
        <w:rPr>
          <w:rFonts w:ascii="Arial Narrow" w:hAnsi="Arial Narrow"/>
          <w:b/>
          <w:sz w:val="22"/>
          <w:szCs w:val="22"/>
        </w:rPr>
        <w:t xml:space="preserve"> o Comunidad Económica Europea</w:t>
      </w:r>
      <w:r w:rsidR="00E57C2E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)</w:t>
      </w:r>
    </w:p>
    <w:p w14:paraId="2E058502" w14:textId="77777777" w:rsidR="00822808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highlight w:val="yellow"/>
        </w:rPr>
        <w:t>(</w:t>
      </w:r>
      <w:r w:rsidR="00822808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3758"/>
        <w:gridCol w:w="1722"/>
        <w:gridCol w:w="1409"/>
        <w:gridCol w:w="1654"/>
        <w:gridCol w:w="1181"/>
      </w:tblGrid>
      <w:tr w:rsidR="00B53475" w:rsidRPr="007920C5" w14:paraId="4B4FDA11" w14:textId="77777777" w:rsidTr="00361A74">
        <w:trPr>
          <w:trHeight w:val="676"/>
        </w:trPr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24CC72EC" w14:textId="5EAA559D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Código SACL</w:t>
            </w:r>
            <w:r w:rsidR="001A4FB8">
              <w:rPr>
                <w:rFonts w:ascii="Arial Narrow" w:hAnsi="Arial Narrow"/>
                <w:b/>
              </w:rPr>
              <w:t xml:space="preserve"> 2012</w:t>
            </w:r>
          </w:p>
        </w:tc>
        <w:tc>
          <w:tcPr>
            <w:tcW w:w="1693" w:type="pct"/>
            <w:tcMar>
              <w:left w:w="57" w:type="dxa"/>
              <w:right w:w="57" w:type="dxa"/>
            </w:tcMar>
            <w:vAlign w:val="center"/>
          </w:tcPr>
          <w:p w14:paraId="52618F5D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Descripción </w:t>
            </w:r>
            <w:r w:rsidR="00F2457A" w:rsidRPr="007920C5">
              <w:rPr>
                <w:rFonts w:ascii="Arial Narrow" w:hAnsi="Arial Narrow"/>
                <w:b/>
              </w:rPr>
              <w:t>del I</w:t>
            </w:r>
            <w:r w:rsidRPr="007920C5">
              <w:rPr>
                <w:rFonts w:ascii="Arial Narrow" w:hAnsi="Arial Narrow"/>
                <w:b/>
              </w:rPr>
              <w:t>nsumo</w:t>
            </w:r>
          </w:p>
        </w:tc>
        <w:tc>
          <w:tcPr>
            <w:tcW w:w="776" w:type="pct"/>
            <w:tcMar>
              <w:left w:w="57" w:type="dxa"/>
              <w:right w:w="57" w:type="dxa"/>
            </w:tcMar>
            <w:vAlign w:val="center"/>
          </w:tcPr>
          <w:p w14:paraId="03C5D581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  <w:vAlign w:val="center"/>
          </w:tcPr>
          <w:p w14:paraId="579C6CDC" w14:textId="77777777" w:rsidR="00F2457A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27091A33" w14:textId="77777777" w:rsidR="00B53475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B53475" w:rsidRPr="007920C5">
              <w:rPr>
                <w:rFonts w:ascii="Arial Narrow" w:hAnsi="Arial Narrow"/>
                <w:b/>
              </w:rPr>
              <w:t>nidad</w:t>
            </w:r>
            <w:r w:rsidR="00F2457A" w:rsidRPr="007920C5">
              <w:rPr>
                <w:rFonts w:ascii="Arial Narrow" w:hAnsi="Arial Narrow"/>
                <w:b/>
              </w:rPr>
              <w:t xml:space="preserve"> de medida</w:t>
            </w:r>
          </w:p>
        </w:tc>
        <w:tc>
          <w:tcPr>
            <w:tcW w:w="745" w:type="pct"/>
            <w:tcMar>
              <w:left w:w="57" w:type="dxa"/>
              <w:right w:w="57" w:type="dxa"/>
            </w:tcMar>
            <w:vAlign w:val="center"/>
          </w:tcPr>
          <w:p w14:paraId="233EEE0C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Valor </w:t>
            </w:r>
            <w:r w:rsidR="00F2457A" w:rsidRPr="007920C5">
              <w:rPr>
                <w:rFonts w:ascii="Arial Narrow" w:hAnsi="Arial Narrow"/>
                <w:b/>
              </w:rPr>
              <w:t>I</w:t>
            </w:r>
            <w:r w:rsidRPr="007920C5">
              <w:rPr>
                <w:rFonts w:ascii="Arial Narrow" w:hAnsi="Arial Narrow"/>
                <w:b/>
              </w:rPr>
              <w:t xml:space="preserve">nsumos países signatarios </w:t>
            </w:r>
            <w:r w:rsidR="00F2457A" w:rsidRPr="007920C5">
              <w:rPr>
                <w:rFonts w:ascii="Arial Narrow" w:hAnsi="Arial Narrow"/>
                <w:b/>
              </w:rPr>
              <w:t>(</w:t>
            </w:r>
            <w:r w:rsidRPr="007920C5">
              <w:rPr>
                <w:rFonts w:ascii="Arial Narrow" w:hAnsi="Arial Narrow"/>
                <w:b/>
              </w:rPr>
              <w:t>US$</w:t>
            </w:r>
            <w:r w:rsidR="00F2457A" w:rsidRPr="007920C5">
              <w:rPr>
                <w:rFonts w:ascii="Arial Narrow" w:hAnsi="Arial Narrow"/>
                <w:b/>
              </w:rPr>
              <w:t xml:space="preserve"> CIF)</w:t>
            </w:r>
          </w:p>
        </w:tc>
        <w:tc>
          <w:tcPr>
            <w:tcW w:w="532" w:type="pct"/>
            <w:tcMar>
              <w:left w:w="57" w:type="dxa"/>
              <w:right w:w="57" w:type="dxa"/>
            </w:tcMar>
            <w:vAlign w:val="center"/>
          </w:tcPr>
          <w:p w14:paraId="403EFBD4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40D62B92" w14:textId="77777777" w:rsidTr="007920C5">
        <w:trPr>
          <w:trHeight w:val="545"/>
        </w:trPr>
        <w:tc>
          <w:tcPr>
            <w:tcW w:w="619" w:type="pct"/>
          </w:tcPr>
          <w:p w14:paraId="516DA726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76B24900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30A769EE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21979CB7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5063D65F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2123D5B4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6CA1009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1DDB4413" w14:textId="77777777" w:rsidTr="007920C5">
        <w:trPr>
          <w:trHeight w:val="545"/>
        </w:trPr>
        <w:tc>
          <w:tcPr>
            <w:tcW w:w="619" w:type="pct"/>
          </w:tcPr>
          <w:p w14:paraId="73525514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3896E6B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101CC2A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A6577C2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61B0328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3F904CB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382225C7" w14:textId="77777777" w:rsidTr="007920C5">
        <w:trPr>
          <w:trHeight w:val="545"/>
        </w:trPr>
        <w:tc>
          <w:tcPr>
            <w:tcW w:w="619" w:type="pct"/>
          </w:tcPr>
          <w:p w14:paraId="7FCF469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4DD4302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60490B0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6D392631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447B226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42E3CC51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223A4" w:rsidRPr="00C60834" w14:paraId="77C20A24" w14:textId="77777777" w:rsidTr="007920C5">
        <w:trPr>
          <w:trHeight w:val="545"/>
        </w:trPr>
        <w:tc>
          <w:tcPr>
            <w:tcW w:w="619" w:type="pct"/>
          </w:tcPr>
          <w:p w14:paraId="111021C8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32ECAB02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3C692BCA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29C1C9D6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0A68EE56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768C19AD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7164E37" w14:textId="02935AA9" w:rsidR="00B53475" w:rsidRPr="00513B41" w:rsidRDefault="0056086F" w:rsidP="00513B41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lastRenderedPageBreak/>
        <w:t>3.3. Insumos No Originario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</w:t>
      </w:r>
      <w:r w:rsidR="00400C7A">
        <w:rPr>
          <w:rFonts w:ascii="Arial Narrow" w:hAnsi="Arial Narrow"/>
          <w:b/>
          <w:sz w:val="18"/>
          <w:szCs w:val="18"/>
        </w:rPr>
        <w:t xml:space="preserve"> y/</w:t>
      </w:r>
      <w:r w:rsidR="00EA683C" w:rsidRPr="00400C7A">
        <w:rPr>
          <w:rFonts w:ascii="Arial Narrow" w:hAnsi="Arial Narrow"/>
          <w:b/>
          <w:sz w:val="18"/>
          <w:szCs w:val="18"/>
        </w:rPr>
        <w:t>o Factura de compra</w:t>
      </w:r>
      <w:r w:rsidR="000A6477">
        <w:rPr>
          <w:rFonts w:ascii="Arial Narrow" w:hAnsi="Arial Narrow"/>
          <w:b/>
          <w:sz w:val="18"/>
          <w:szCs w:val="18"/>
        </w:rPr>
        <w:t xml:space="preserve"> (Ver nota (1</w:t>
      </w:r>
      <w:r w:rsidR="000A6477" w:rsidRPr="00C633C5">
        <w:rPr>
          <w:rFonts w:ascii="Arial Narrow" w:hAnsi="Arial Narrow"/>
          <w:b/>
          <w:sz w:val="18"/>
          <w:szCs w:val="18"/>
        </w:rPr>
        <w:t>)</w:t>
      </w:r>
      <w:r w:rsidR="00400C7A" w:rsidRPr="00C633C5">
        <w:rPr>
          <w:rFonts w:ascii="Arial Narrow" w:hAnsi="Arial Narrow"/>
          <w:b/>
          <w:sz w:val="18"/>
          <w:szCs w:val="18"/>
        </w:rPr>
        <w:t>)</w:t>
      </w:r>
      <w:r w:rsidR="00B73ACE">
        <w:rPr>
          <w:rFonts w:ascii="Arial Narrow" w:hAnsi="Arial Narrow"/>
          <w:b/>
          <w:sz w:val="16"/>
          <w:szCs w:val="16"/>
        </w:rPr>
        <w:t xml:space="preserve">    </w:t>
      </w:r>
      <w:r w:rsidR="00513B41" w:rsidRPr="00C633C5">
        <w:rPr>
          <w:rFonts w:ascii="Arial Narrow" w:hAnsi="Arial Narrow"/>
          <w:b/>
          <w:sz w:val="16"/>
          <w:szCs w:val="16"/>
        </w:rPr>
        <w:t xml:space="preserve">                                                      </w:t>
      </w:r>
      <w:r w:rsidR="00B53475" w:rsidRPr="00C633C5">
        <w:rPr>
          <w:rFonts w:ascii="Arial Narrow" w:hAnsi="Arial Narrow"/>
          <w:b/>
          <w:sz w:val="16"/>
          <w:szCs w:val="16"/>
        </w:rPr>
        <w:t>Ver nota (1)</w:t>
      </w:r>
      <w:r w:rsidR="00513B41">
        <w:rPr>
          <w:rFonts w:ascii="Arial Narrow" w:hAnsi="Arial Narrow"/>
          <w:b/>
          <w:sz w:val="16"/>
          <w:szCs w:val="16"/>
        </w:rPr>
        <w:t xml:space="preserve"> Participa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3585"/>
        <w:gridCol w:w="1418"/>
        <w:gridCol w:w="1700"/>
        <w:gridCol w:w="1418"/>
        <w:gridCol w:w="1603"/>
      </w:tblGrid>
      <w:tr w:rsidR="00F2457A" w:rsidRPr="007920C5" w14:paraId="5FDAC44B" w14:textId="77777777" w:rsidTr="009C2971">
        <w:tc>
          <w:tcPr>
            <w:tcW w:w="619" w:type="pct"/>
            <w:vAlign w:val="center"/>
          </w:tcPr>
          <w:p w14:paraId="5DC38D83" w14:textId="496E9EF6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Código SACL</w:t>
            </w:r>
            <w:r w:rsidR="001A4FB8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615" w:type="pct"/>
            <w:vAlign w:val="center"/>
          </w:tcPr>
          <w:p w14:paraId="3218CC42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639" w:type="pct"/>
            <w:vAlign w:val="center"/>
          </w:tcPr>
          <w:p w14:paraId="7C60C881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766" w:type="pct"/>
            <w:vAlign w:val="center"/>
          </w:tcPr>
          <w:p w14:paraId="27F8F679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1514524E" w14:textId="77777777" w:rsidR="00F2457A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F2457A" w:rsidRPr="007920C5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639" w:type="pct"/>
            <w:vAlign w:val="center"/>
          </w:tcPr>
          <w:p w14:paraId="47A645B7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Valor Insumos</w:t>
            </w:r>
          </w:p>
          <w:p w14:paraId="50CD4CFB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No originarios</w:t>
            </w:r>
          </w:p>
          <w:p w14:paraId="6F0F084E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(US$ CIF)</w:t>
            </w:r>
          </w:p>
        </w:tc>
        <w:tc>
          <w:tcPr>
            <w:tcW w:w="723" w:type="pct"/>
            <w:vAlign w:val="center"/>
          </w:tcPr>
          <w:p w14:paraId="2EBE9159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0AD0A3A0" w14:textId="77777777" w:rsidTr="009C2971">
        <w:trPr>
          <w:trHeight w:val="561"/>
        </w:trPr>
        <w:tc>
          <w:tcPr>
            <w:tcW w:w="619" w:type="pct"/>
          </w:tcPr>
          <w:p w14:paraId="66A95D97" w14:textId="77777777" w:rsidR="009921F3" w:rsidRPr="00C60834" w:rsidRDefault="009921F3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15" w:type="pct"/>
          </w:tcPr>
          <w:p w14:paraId="0A785CB9" w14:textId="28FD997E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9" w:type="pct"/>
          </w:tcPr>
          <w:p w14:paraId="4689EA24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6" w:type="pct"/>
          </w:tcPr>
          <w:p w14:paraId="33E8451D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9" w:type="pct"/>
          </w:tcPr>
          <w:p w14:paraId="70B041CC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23" w:type="pct"/>
          </w:tcPr>
          <w:p w14:paraId="34D92E44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74BD6D8F" w14:textId="77777777" w:rsidTr="009C2971">
        <w:trPr>
          <w:trHeight w:val="561"/>
        </w:trPr>
        <w:tc>
          <w:tcPr>
            <w:tcW w:w="619" w:type="pct"/>
          </w:tcPr>
          <w:p w14:paraId="0121D81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15" w:type="pct"/>
          </w:tcPr>
          <w:p w14:paraId="0A6BAF3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9" w:type="pct"/>
          </w:tcPr>
          <w:p w14:paraId="602DA80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6" w:type="pct"/>
          </w:tcPr>
          <w:p w14:paraId="5294BC3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9" w:type="pct"/>
          </w:tcPr>
          <w:p w14:paraId="2F06A3F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23" w:type="pct"/>
          </w:tcPr>
          <w:p w14:paraId="2CCDF85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7EF76A70" w14:textId="77777777" w:rsidTr="009C2971">
        <w:trPr>
          <w:trHeight w:val="561"/>
        </w:trPr>
        <w:tc>
          <w:tcPr>
            <w:tcW w:w="619" w:type="pct"/>
          </w:tcPr>
          <w:p w14:paraId="2220F12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15" w:type="pct"/>
          </w:tcPr>
          <w:p w14:paraId="64CF1AE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9" w:type="pct"/>
          </w:tcPr>
          <w:p w14:paraId="78493982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6" w:type="pct"/>
          </w:tcPr>
          <w:p w14:paraId="2C3025A4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9" w:type="pct"/>
          </w:tcPr>
          <w:p w14:paraId="4E20D05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23" w:type="pct"/>
          </w:tcPr>
          <w:p w14:paraId="5BE518D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3EBC9D36" w14:textId="77777777" w:rsidTr="009C2971">
        <w:trPr>
          <w:trHeight w:val="561"/>
        </w:trPr>
        <w:tc>
          <w:tcPr>
            <w:tcW w:w="619" w:type="pct"/>
          </w:tcPr>
          <w:p w14:paraId="74BB4591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15" w:type="pct"/>
          </w:tcPr>
          <w:p w14:paraId="4F68C7A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9" w:type="pct"/>
          </w:tcPr>
          <w:p w14:paraId="01C14FB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66" w:type="pct"/>
          </w:tcPr>
          <w:p w14:paraId="701C7386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9" w:type="pct"/>
          </w:tcPr>
          <w:p w14:paraId="0E88DD89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23" w:type="pct"/>
          </w:tcPr>
          <w:p w14:paraId="33A792E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4E7F7E8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321E7093" w14:textId="77777777" w:rsidR="0056086F" w:rsidRPr="00400C7A" w:rsidRDefault="0056086F" w:rsidP="00700B19">
      <w:pPr>
        <w:numPr>
          <w:ilvl w:val="0"/>
          <w:numId w:val="1"/>
        </w:numPr>
        <w:rPr>
          <w:rFonts w:ascii="Arial Narrow" w:hAnsi="Arial Narrow"/>
          <w:b/>
          <w:i/>
          <w:sz w:val="18"/>
          <w:szCs w:val="18"/>
        </w:rPr>
      </w:pPr>
      <w:r w:rsidRPr="00C60834">
        <w:rPr>
          <w:rFonts w:ascii="Arial Narrow" w:hAnsi="Arial Narrow"/>
          <w:b/>
          <w:i/>
          <w:sz w:val="22"/>
          <w:szCs w:val="22"/>
        </w:rPr>
        <w:t xml:space="preserve">Proceso de elaboración del producto </w:t>
      </w:r>
      <w:r w:rsidRPr="00400C7A">
        <w:rPr>
          <w:rFonts w:ascii="Arial Narrow" w:hAnsi="Arial Narrow"/>
          <w:b/>
          <w:i/>
          <w:sz w:val="18"/>
          <w:szCs w:val="18"/>
        </w:rPr>
        <w:t>(adjuntar imágenes)</w:t>
      </w: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8"/>
      </w:tblGrid>
      <w:tr w:rsidR="0056086F" w:rsidRPr="00C60834" w14:paraId="04ACE0FF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54D18374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76FDDC80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774040AB" w14:textId="5CE59E4D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36ACDCB2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0401086C" w14:textId="6FF6D56C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02F55989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209B5AC1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417EEFD8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197891D2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26DB5163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3DC4180C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6CE1250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6AA16E9C" w14:textId="2D2DC91B" w:rsidR="0056086F" w:rsidRPr="00C60834" w:rsidRDefault="0056086F" w:rsidP="008A5196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Porcentajes de incidencia de los Insumos dentro del producto exportado</w:t>
      </w:r>
      <w:r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823FB3">
        <w:rPr>
          <w:rFonts w:ascii="Arial Narrow" w:hAnsi="Arial Narrow"/>
          <w:b/>
          <w:sz w:val="16"/>
          <w:szCs w:val="16"/>
          <w:highlight w:val="yellow"/>
        </w:rPr>
        <w:t xml:space="preserve">(Ver Nota </w:t>
      </w:r>
      <w:r w:rsidR="00400C7A">
        <w:rPr>
          <w:rFonts w:ascii="Arial Narrow" w:hAnsi="Arial Narrow"/>
          <w:b/>
          <w:sz w:val="16"/>
          <w:szCs w:val="16"/>
          <w:highlight w:val="yellow"/>
        </w:rPr>
        <w:t>(</w:t>
      </w:r>
      <w:r w:rsidRPr="00823FB3">
        <w:rPr>
          <w:rFonts w:ascii="Arial Narrow" w:hAnsi="Arial Narrow"/>
          <w:b/>
          <w:sz w:val="16"/>
          <w:szCs w:val="16"/>
          <w:highlight w:val="yellow"/>
        </w:rPr>
        <w:t>1</w:t>
      </w:r>
      <w:r w:rsidR="003E789E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  <w:r w:rsidRPr="00823FB3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598"/>
        <w:gridCol w:w="567"/>
      </w:tblGrid>
      <w:tr w:rsidR="0056086F" w:rsidRPr="00C60834" w14:paraId="116B50D1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4E1D57EC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acionales (Chile)</w:t>
            </w:r>
          </w:p>
        </w:tc>
        <w:tc>
          <w:tcPr>
            <w:tcW w:w="1598" w:type="dxa"/>
            <w:tcBorders>
              <w:bottom w:val="dotted" w:sz="4" w:space="0" w:color="auto"/>
            </w:tcBorders>
            <w:vAlign w:val="bottom"/>
          </w:tcPr>
          <w:p w14:paraId="56C2DF3C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0CFAED39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3B02E2B4" w14:textId="77777777" w:rsidTr="00965703">
        <w:trPr>
          <w:trHeight w:val="637"/>
        </w:trPr>
        <w:tc>
          <w:tcPr>
            <w:tcW w:w="2905" w:type="dxa"/>
            <w:vAlign w:val="bottom"/>
          </w:tcPr>
          <w:p w14:paraId="5D0822BD" w14:textId="66A97AC3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Insumos </w:t>
            </w:r>
            <w:r w:rsidR="00B756A3" w:rsidRPr="00C60834">
              <w:rPr>
                <w:rFonts w:ascii="Arial Narrow" w:hAnsi="Arial Narrow"/>
                <w:sz w:val="22"/>
                <w:szCs w:val="22"/>
              </w:rPr>
              <w:t xml:space="preserve">originarios </w:t>
            </w:r>
            <w:r w:rsidR="00965703">
              <w:rPr>
                <w:rFonts w:ascii="Arial Narrow" w:hAnsi="Arial Narrow"/>
                <w:sz w:val="22"/>
                <w:szCs w:val="22"/>
              </w:rPr>
              <w:t>Reino Unido</w:t>
            </w:r>
            <w:r w:rsidR="00C504EE">
              <w:rPr>
                <w:rFonts w:ascii="Arial Narrow" w:hAnsi="Arial Narrow"/>
                <w:sz w:val="22"/>
                <w:szCs w:val="22"/>
              </w:rPr>
              <w:t xml:space="preserve"> e Irlanda del Norte</w:t>
            </w: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298B13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00C9064A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45B31D62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78BFF878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Agregado Nacional</w:t>
            </w: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ABFA2B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1BA93717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66011C9E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037B2301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o Originarios</w:t>
            </w: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FA8E25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182BDE70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3BC1D7AF" w14:textId="77777777" w:rsidTr="00823F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3C080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59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31ECC5F1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2876A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%</w:t>
            </w:r>
          </w:p>
        </w:tc>
      </w:tr>
    </w:tbl>
    <w:p w14:paraId="167C16D0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3183F2EB" w14:textId="77777777" w:rsidR="0056086F" w:rsidRDefault="0056086F" w:rsidP="00E038FA">
      <w:pPr>
        <w:jc w:val="both"/>
        <w:rPr>
          <w:rFonts w:ascii="Arial Narrow" w:hAnsi="Arial Narrow"/>
        </w:rPr>
      </w:pPr>
      <w:r w:rsidRPr="00823FB3">
        <w:rPr>
          <w:rFonts w:ascii="Arial Narrow" w:hAnsi="Arial Narrow"/>
        </w:rPr>
        <w:t xml:space="preserve">Declaro que los datos consignados en </w:t>
      </w:r>
      <w:smartTag w:uri="urn:schemas-microsoft-com:office:smarttags" w:element="PersonName">
        <w:smartTagPr>
          <w:attr w:name="ProductID" w:val="la presente Ficha T￩cnica"/>
        </w:smartTagPr>
        <w:smartTag w:uri="urn:schemas-microsoft-com:office:smarttags" w:element="PersonName">
          <w:smartTagPr>
            <w:attr w:name="ProductID" w:val="la presente Ficha"/>
          </w:smartTagPr>
          <w:r w:rsidRPr="00823FB3">
            <w:rPr>
              <w:rFonts w:ascii="Arial Narrow" w:hAnsi="Arial Narrow"/>
            </w:rPr>
            <w:t>la presente Ficha</w:t>
          </w:r>
        </w:smartTag>
        <w:r w:rsidRPr="00823FB3">
          <w:rPr>
            <w:rFonts w:ascii="Arial Narrow" w:hAnsi="Arial Narrow"/>
          </w:rPr>
          <w:t xml:space="preserve"> Técnica</w:t>
        </w:r>
      </w:smartTag>
      <w:r w:rsidRPr="00823FB3">
        <w:rPr>
          <w:rFonts w:ascii="Arial Narrow" w:hAnsi="Arial Narrow"/>
        </w:rPr>
        <w:t xml:space="preserve"> son </w:t>
      </w:r>
      <w:r w:rsidR="003E789E" w:rsidRPr="00823FB3">
        <w:rPr>
          <w:rFonts w:ascii="Arial Narrow" w:hAnsi="Arial Narrow"/>
        </w:rPr>
        <w:t>fidedignos</w:t>
      </w:r>
      <w:r w:rsidRPr="00823FB3">
        <w:rPr>
          <w:rFonts w:ascii="Arial Narrow" w:hAnsi="Arial Narrow"/>
        </w:rPr>
        <w:t xml:space="preserve"> y acepto que </w:t>
      </w:r>
      <w:smartTag w:uri="urn:schemas-microsoft-com:office:smarttags" w:element="PersonName">
        <w:smartTagPr>
          <w:attr w:name="ProductID" w:val="la Entidad Certificadora"/>
        </w:smartTagPr>
        <w:r w:rsidRPr="00823FB3">
          <w:rPr>
            <w:rFonts w:ascii="Arial Narrow" w:hAnsi="Arial Narrow"/>
          </w:rPr>
          <w:t>la Entidad Certificadora</w:t>
        </w:r>
      </w:smartTag>
      <w:r w:rsidR="00380F6B" w:rsidRPr="00823FB3">
        <w:rPr>
          <w:rFonts w:ascii="Arial Narrow" w:hAnsi="Arial Narrow"/>
        </w:rPr>
        <w:t xml:space="preserve"> realice</w:t>
      </w:r>
      <w:r w:rsidRPr="00823FB3">
        <w:rPr>
          <w:rFonts w:ascii="Arial Narrow" w:hAnsi="Arial Narrow"/>
        </w:rPr>
        <w:t xml:space="preserve"> las verificaciones que correspondan </w:t>
      </w:r>
      <w:r w:rsidR="00467C1C" w:rsidRPr="00823FB3">
        <w:rPr>
          <w:rFonts w:ascii="Arial Narrow" w:hAnsi="Arial Narrow"/>
        </w:rPr>
        <w:t>(cuestionarios, visitas a terreno</w:t>
      </w:r>
      <w:r w:rsidRPr="00823FB3">
        <w:rPr>
          <w:rFonts w:ascii="Arial Narrow" w:hAnsi="Arial Narrow"/>
        </w:rPr>
        <w:t xml:space="preserve">, etc.) a fin de </w:t>
      </w:r>
      <w:r w:rsidR="00424668" w:rsidRPr="00823FB3">
        <w:rPr>
          <w:rFonts w:ascii="Arial Narrow" w:hAnsi="Arial Narrow"/>
        </w:rPr>
        <w:t>corroborar</w:t>
      </w:r>
      <w:r w:rsidRPr="00823FB3">
        <w:rPr>
          <w:rFonts w:ascii="Arial Narrow" w:hAnsi="Arial Narrow"/>
        </w:rPr>
        <w:t xml:space="preserve"> el carácter de origina</w:t>
      </w:r>
      <w:r w:rsidR="00E177BF" w:rsidRPr="00823FB3">
        <w:rPr>
          <w:rFonts w:ascii="Arial Narrow" w:hAnsi="Arial Narrow"/>
        </w:rPr>
        <w:t>rio de los productos exportados, cuando corresponda:</w:t>
      </w:r>
    </w:p>
    <w:p w14:paraId="2E0AF48B" w14:textId="77777777" w:rsidR="00823FB3" w:rsidRPr="00823FB3" w:rsidRDefault="00823FB3" w:rsidP="00700B19">
      <w:pPr>
        <w:rPr>
          <w:rFonts w:ascii="Arial Narrow" w:hAnsi="Arial Narrow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429"/>
        <w:gridCol w:w="5267"/>
      </w:tblGrid>
      <w:tr w:rsidR="00823FB3" w14:paraId="5728EB53" w14:textId="77777777" w:rsidTr="005C5F0E">
        <w:trPr>
          <w:trHeight w:val="709"/>
        </w:trPr>
        <w:tc>
          <w:tcPr>
            <w:tcW w:w="2436" w:type="pct"/>
          </w:tcPr>
          <w:p w14:paraId="27D8B4AA" w14:textId="77777777" w:rsidR="004F177D" w:rsidRDefault="006C0FF4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</w:t>
            </w:r>
          </w:p>
          <w:p w14:paraId="3CB9D801" w14:textId="134984E2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40A0719C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71" w:type="pct"/>
          </w:tcPr>
          <w:p w14:paraId="66333FF1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3FB3" w:rsidRPr="00711BDF" w14:paraId="710AF7BB" w14:textId="77777777" w:rsidTr="005C5F0E">
        <w:tc>
          <w:tcPr>
            <w:tcW w:w="2436" w:type="pct"/>
          </w:tcPr>
          <w:p w14:paraId="57D8A2C5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Nombre y Cargo</w:t>
            </w:r>
          </w:p>
        </w:tc>
        <w:tc>
          <w:tcPr>
            <w:tcW w:w="193" w:type="pct"/>
            <w:tcBorders>
              <w:top w:val="nil"/>
            </w:tcBorders>
          </w:tcPr>
          <w:p w14:paraId="2CE954AE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1" w:type="pct"/>
          </w:tcPr>
          <w:p w14:paraId="0E626D62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Firma</w:t>
            </w:r>
            <w:r>
              <w:rPr>
                <w:rFonts w:ascii="Arial Narrow" w:hAnsi="Arial Narrow"/>
                <w:sz w:val="22"/>
                <w:szCs w:val="22"/>
              </w:rPr>
              <w:t xml:space="preserve"> del Exportador</w:t>
            </w:r>
          </w:p>
        </w:tc>
      </w:tr>
    </w:tbl>
    <w:p w14:paraId="4CCEA470" w14:textId="77777777" w:rsidR="00823FB3" w:rsidRDefault="00823FB3" w:rsidP="00700B19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660"/>
      </w:tblGrid>
      <w:tr w:rsidR="00823FB3" w:rsidRPr="00923AC5" w14:paraId="41C75BA0" w14:textId="77777777" w:rsidTr="00823FB3">
        <w:tc>
          <w:tcPr>
            <w:tcW w:w="3189" w:type="dxa"/>
            <w:tcBorders>
              <w:top w:val="nil"/>
              <w:bottom w:val="nil"/>
            </w:tcBorders>
            <w:vAlign w:val="bottom"/>
          </w:tcPr>
          <w:p w14:paraId="2E873EEB" w14:textId="7737028F" w:rsidR="00823FB3" w:rsidRPr="00610F11" w:rsidRDefault="00823FB3" w:rsidP="005C5F0E">
            <w:pPr>
              <w:spacing w:before="120"/>
              <w:rPr>
                <w:rFonts w:ascii="Arial Narrow" w:hAnsi="Arial Narrow"/>
                <w:b/>
                <w:sz w:val="22"/>
                <w:szCs w:val="22"/>
              </w:rPr>
            </w:pPr>
            <w:r w:rsidRPr="00610F11">
              <w:rPr>
                <w:rFonts w:ascii="Arial Narrow" w:hAnsi="Arial Narrow"/>
                <w:b/>
                <w:sz w:val="22"/>
                <w:szCs w:val="22"/>
              </w:rPr>
              <w:t xml:space="preserve">Fecha de Presentación: </w:t>
            </w:r>
          </w:p>
        </w:tc>
        <w:tc>
          <w:tcPr>
            <w:tcW w:w="4660" w:type="dxa"/>
            <w:tcBorders>
              <w:top w:val="nil"/>
              <w:bottom w:val="dotted" w:sz="4" w:space="0" w:color="auto"/>
            </w:tcBorders>
            <w:vAlign w:val="bottom"/>
          </w:tcPr>
          <w:p w14:paraId="15859C3C" w14:textId="067B8116" w:rsidR="00823FB3" w:rsidRPr="00923AC5" w:rsidRDefault="00823FB3" w:rsidP="005C5F0E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3FB3" w:rsidRPr="00923AC5" w14:paraId="26665D3E" w14:textId="77777777" w:rsidTr="00823FB3">
        <w:tc>
          <w:tcPr>
            <w:tcW w:w="7849" w:type="dxa"/>
            <w:gridSpan w:val="2"/>
            <w:tcBorders>
              <w:top w:val="nil"/>
              <w:bottom w:val="nil"/>
            </w:tcBorders>
            <w:vAlign w:val="bottom"/>
          </w:tcPr>
          <w:p w14:paraId="1812DAF3" w14:textId="77777777" w:rsidR="00823FB3" w:rsidRPr="00711BDF" w:rsidRDefault="00823FB3" w:rsidP="00823FB3">
            <w:pPr>
              <w:tabs>
                <w:tab w:val="left" w:pos="2552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11BDF">
              <w:rPr>
                <w:rFonts w:ascii="Arial Narrow" w:hAnsi="Arial Narrow"/>
                <w:sz w:val="16"/>
                <w:szCs w:val="16"/>
              </w:rPr>
              <w:t>(Vigencia: Un año a contar de la fecha indicada en este recuadro)</w:t>
            </w:r>
          </w:p>
        </w:tc>
      </w:tr>
    </w:tbl>
    <w:p w14:paraId="4013D982" w14:textId="77777777" w:rsidR="00823FB3" w:rsidRPr="00C60834" w:rsidRDefault="00823FB3" w:rsidP="00700B19">
      <w:pPr>
        <w:rPr>
          <w:rFonts w:ascii="Arial Narrow" w:hAnsi="Arial Narrow"/>
          <w:sz w:val="22"/>
          <w:szCs w:val="22"/>
        </w:rPr>
      </w:pPr>
    </w:p>
    <w:p w14:paraId="548C1CBA" w14:textId="77777777" w:rsidR="00F311FC" w:rsidRPr="00823FB3" w:rsidRDefault="00765A49" w:rsidP="00823FB3">
      <w:pPr>
        <w:tabs>
          <w:tab w:val="left" w:pos="2552"/>
        </w:tabs>
        <w:spacing w:afterLines="60" w:after="144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sz w:val="16"/>
          <w:szCs w:val="16"/>
        </w:rPr>
        <w:t>La Ficha Técnica debe ser actualizada cada vez que existan cambios en la fabricación del producto con respecto a los proveedores nacionales, origen de los insumos importados (originarios y no originarios). Para mercancías acogidas a una norma de origen de VCR, se deberá presentar una nueva Ficha Técnica cuando existan los cambios indicados anteriormente, además de cambios en los precios de la mercancía a exportar y/o insumos (</w:t>
      </w:r>
      <w:bookmarkStart w:id="1" w:name="_Hlk482193894"/>
      <w:r w:rsidRPr="00823FB3">
        <w:rPr>
          <w:rFonts w:ascii="Arial Narrow" w:hAnsi="Arial Narrow"/>
          <w:sz w:val="16"/>
          <w:szCs w:val="16"/>
        </w:rPr>
        <w:t>originarios y no originarios).</w:t>
      </w:r>
      <w:bookmarkEnd w:id="1"/>
    </w:p>
    <w:p w14:paraId="1E36F6DF" w14:textId="225F809B" w:rsidR="00E14F2B" w:rsidRPr="00823FB3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i/>
          <w:sz w:val="16"/>
          <w:szCs w:val="16"/>
          <w:highlight w:val="yellow"/>
        </w:rPr>
        <w:t>Nota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 1)</w:t>
      </w:r>
      <w:r w:rsidR="003A2ACE" w:rsidRPr="00823FB3">
        <w:rPr>
          <w:rFonts w:ascii="Arial Narrow" w:hAnsi="Arial Narrow"/>
          <w:b/>
          <w:sz w:val="16"/>
          <w:szCs w:val="16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</w:rPr>
        <w:t xml:space="preserve">  </w:t>
      </w:r>
      <w:r w:rsidR="0056086F" w:rsidRPr="00823FB3">
        <w:rPr>
          <w:rFonts w:ascii="Arial Narrow" w:hAnsi="Arial Narrow"/>
          <w:sz w:val="16"/>
          <w:szCs w:val="16"/>
        </w:rPr>
        <w:t>Para los productos afectos a la Norma de Origen de Valor de Contenido Regional (</w:t>
      </w:r>
      <w:r w:rsidR="00C970E2" w:rsidRPr="00823FB3">
        <w:rPr>
          <w:rFonts w:ascii="Arial Narrow" w:hAnsi="Arial Narrow"/>
          <w:sz w:val="16"/>
          <w:szCs w:val="16"/>
        </w:rPr>
        <w:t xml:space="preserve">VCR) </w:t>
      </w:r>
      <w:r w:rsidR="00E14F2B" w:rsidRPr="00823FB3">
        <w:rPr>
          <w:rFonts w:ascii="Arial Narrow" w:hAnsi="Arial Narrow"/>
          <w:sz w:val="16"/>
          <w:szCs w:val="16"/>
        </w:rPr>
        <w:t>y que</w:t>
      </w:r>
      <w:r w:rsidR="0056086F" w:rsidRPr="00823FB3">
        <w:rPr>
          <w:rFonts w:ascii="Arial Narrow" w:hAnsi="Arial Narrow"/>
          <w:sz w:val="16"/>
          <w:szCs w:val="16"/>
        </w:rPr>
        <w:t xml:space="preserve"> utilicen insumos </w:t>
      </w:r>
      <w:r w:rsidR="003A2ACE" w:rsidRPr="00823FB3">
        <w:rPr>
          <w:rFonts w:ascii="Arial Narrow" w:hAnsi="Arial Narrow"/>
          <w:sz w:val="16"/>
          <w:szCs w:val="16"/>
        </w:rPr>
        <w:t xml:space="preserve">Originarios y No </w:t>
      </w:r>
      <w:r w:rsidR="0056086F" w:rsidRPr="00823FB3">
        <w:rPr>
          <w:rFonts w:ascii="Arial Narrow" w:hAnsi="Arial Narrow"/>
          <w:sz w:val="16"/>
          <w:szCs w:val="16"/>
        </w:rPr>
        <w:t>Originarios en el proceso de elaboración</w:t>
      </w:r>
      <w:r w:rsidR="00CA487C" w:rsidRPr="00823FB3">
        <w:rPr>
          <w:rFonts w:ascii="Arial Narrow" w:hAnsi="Arial Narrow"/>
          <w:sz w:val="16"/>
          <w:szCs w:val="16"/>
        </w:rPr>
        <w:t xml:space="preserve"> o producción</w:t>
      </w:r>
      <w:r w:rsidR="0056086F" w:rsidRPr="00823FB3">
        <w:rPr>
          <w:rFonts w:ascii="Arial Narrow" w:hAnsi="Arial Narrow"/>
          <w:sz w:val="16"/>
          <w:szCs w:val="16"/>
        </w:rPr>
        <w:t xml:space="preserve">, deben necesariamente completar los Valores </w:t>
      </w:r>
      <w:r w:rsidR="00046069">
        <w:rPr>
          <w:rFonts w:ascii="Arial Narrow" w:hAnsi="Arial Narrow"/>
          <w:sz w:val="16"/>
          <w:szCs w:val="16"/>
        </w:rPr>
        <w:t>Ex Fábrica</w:t>
      </w:r>
      <w:r w:rsidR="00E14F2B" w:rsidRPr="00823FB3">
        <w:rPr>
          <w:rFonts w:ascii="Arial Narrow" w:hAnsi="Arial Narrow"/>
          <w:sz w:val="16"/>
          <w:szCs w:val="16"/>
        </w:rPr>
        <w:t xml:space="preserve"> del Punto 2, y para cada </w:t>
      </w:r>
      <w:r w:rsidR="00CA487C" w:rsidRPr="00823FB3">
        <w:rPr>
          <w:rFonts w:ascii="Arial Narrow" w:hAnsi="Arial Narrow"/>
          <w:sz w:val="16"/>
          <w:szCs w:val="16"/>
        </w:rPr>
        <w:t xml:space="preserve">uno de los </w:t>
      </w:r>
      <w:r w:rsidR="00E14F2B" w:rsidRPr="00823FB3">
        <w:rPr>
          <w:rFonts w:ascii="Arial Narrow" w:hAnsi="Arial Narrow"/>
          <w:sz w:val="16"/>
          <w:szCs w:val="16"/>
        </w:rPr>
        <w:t>insumo</w:t>
      </w:r>
      <w:r w:rsidR="00CA487C" w:rsidRPr="00823FB3">
        <w:rPr>
          <w:rFonts w:ascii="Arial Narrow" w:hAnsi="Arial Narrow"/>
          <w:sz w:val="16"/>
          <w:szCs w:val="16"/>
        </w:rPr>
        <w:t>s descritos</w:t>
      </w:r>
      <w:r w:rsidR="00E14F2B" w:rsidRPr="00823FB3">
        <w:rPr>
          <w:rFonts w:ascii="Arial Narrow" w:hAnsi="Arial Narrow"/>
          <w:sz w:val="16"/>
          <w:szCs w:val="16"/>
        </w:rPr>
        <w:t xml:space="preserve"> en los </w:t>
      </w:r>
      <w:r w:rsidR="003A2ACE" w:rsidRPr="00823FB3">
        <w:rPr>
          <w:rFonts w:ascii="Arial Narrow" w:hAnsi="Arial Narrow"/>
          <w:sz w:val="16"/>
          <w:szCs w:val="16"/>
        </w:rPr>
        <w:t xml:space="preserve">Punto 3.1, 3.2 y </w:t>
      </w:r>
      <w:r w:rsidR="00E14F2B" w:rsidRPr="00823FB3">
        <w:rPr>
          <w:rFonts w:ascii="Arial Narrow" w:hAnsi="Arial Narrow"/>
          <w:sz w:val="16"/>
          <w:szCs w:val="16"/>
        </w:rPr>
        <w:t>3.3 de la Ficha Técnica, indicar el Factor de Consumo, Valor CIF y Porcentaje de participac</w:t>
      </w:r>
      <w:r w:rsidR="00CA487C" w:rsidRPr="00823FB3">
        <w:rPr>
          <w:rFonts w:ascii="Arial Narrow" w:hAnsi="Arial Narrow"/>
          <w:sz w:val="16"/>
          <w:szCs w:val="16"/>
        </w:rPr>
        <w:t>ión en el proceso de producción del bien final.</w:t>
      </w:r>
      <w:r w:rsidR="0056086F" w:rsidRPr="00823FB3">
        <w:rPr>
          <w:rFonts w:ascii="Arial Narrow" w:hAnsi="Arial Narrow"/>
          <w:sz w:val="16"/>
          <w:szCs w:val="16"/>
        </w:rPr>
        <w:t xml:space="preserve"> </w:t>
      </w:r>
    </w:p>
    <w:p w14:paraId="3DA980AF" w14:textId="714C542E" w:rsidR="00765A49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i/>
          <w:sz w:val="16"/>
          <w:szCs w:val="16"/>
          <w:highlight w:val="yellow"/>
        </w:rPr>
        <w:t>(</w:t>
      </w:r>
      <w:r w:rsidR="00C970E2" w:rsidRPr="00823FB3">
        <w:rPr>
          <w:rFonts w:ascii="Arial Narrow" w:hAnsi="Arial Narrow"/>
          <w:b/>
          <w:i/>
          <w:sz w:val="16"/>
          <w:szCs w:val="16"/>
          <w:highlight w:val="yellow"/>
        </w:rPr>
        <w:t>Nota 2)</w:t>
      </w:r>
      <w:r w:rsidR="00C970E2" w:rsidRPr="00823FB3">
        <w:rPr>
          <w:rFonts w:ascii="Arial Narrow" w:hAnsi="Arial Narrow"/>
          <w:b/>
          <w:sz w:val="16"/>
          <w:szCs w:val="16"/>
        </w:rPr>
        <w:t xml:space="preserve"> </w:t>
      </w:r>
      <w:r w:rsidR="00C970E2" w:rsidRPr="00823FB3">
        <w:rPr>
          <w:rFonts w:ascii="Arial Narrow" w:hAnsi="Arial Narrow"/>
          <w:sz w:val="16"/>
          <w:szCs w:val="16"/>
        </w:rPr>
        <w:t xml:space="preserve">Sólo completar </w:t>
      </w:r>
      <w:r w:rsidR="00E14F2B" w:rsidRPr="00823FB3">
        <w:rPr>
          <w:rFonts w:ascii="Arial Narrow" w:hAnsi="Arial Narrow"/>
          <w:sz w:val="16"/>
          <w:szCs w:val="16"/>
        </w:rPr>
        <w:t>cuando</w:t>
      </w:r>
      <w:r w:rsidR="00C970E2" w:rsidRPr="00823FB3">
        <w:rPr>
          <w:rFonts w:ascii="Arial Narrow" w:hAnsi="Arial Narrow"/>
          <w:sz w:val="16"/>
          <w:szCs w:val="16"/>
        </w:rPr>
        <w:t xml:space="preserve"> la empresa exportadora no es la pr</w:t>
      </w:r>
      <w:r w:rsidR="005377EA" w:rsidRPr="00823FB3">
        <w:rPr>
          <w:rFonts w:ascii="Arial Narrow" w:hAnsi="Arial Narrow"/>
          <w:sz w:val="16"/>
          <w:szCs w:val="16"/>
        </w:rPr>
        <w:t xml:space="preserve">oductora de la mercadería final que se está exportando. </w:t>
      </w:r>
    </w:p>
    <w:p w14:paraId="612DBF94" w14:textId="6EBFE8A2" w:rsidR="007B52D1" w:rsidRDefault="007B52D1" w:rsidP="007B52D1">
      <w:pPr>
        <w:tabs>
          <w:tab w:val="left" w:pos="2552"/>
        </w:tabs>
        <w:jc w:val="both"/>
        <w:rPr>
          <w:rFonts w:ascii="Arial Narrow" w:hAnsi="Arial Narrow"/>
          <w:sz w:val="16"/>
          <w:szCs w:val="16"/>
        </w:rPr>
      </w:pPr>
      <w:r w:rsidRPr="00E223A4">
        <w:rPr>
          <w:rFonts w:ascii="Arial Narrow" w:hAnsi="Arial Narrow"/>
          <w:b/>
          <w:sz w:val="16"/>
          <w:szCs w:val="16"/>
          <w:highlight w:val="yellow"/>
        </w:rPr>
        <w:t>(*)</w:t>
      </w:r>
      <w:r w:rsidRPr="00E223A4">
        <w:rPr>
          <w:rFonts w:ascii="Arial Narrow" w:hAnsi="Arial Narrow"/>
          <w:b/>
          <w:sz w:val="16"/>
          <w:szCs w:val="16"/>
        </w:rPr>
        <w:t xml:space="preserve"> PAÍSES MIEMBROS</w:t>
      </w:r>
      <w:r w:rsidR="00AC1D75">
        <w:rPr>
          <w:rFonts w:ascii="Arial Narrow" w:hAnsi="Arial Narrow"/>
          <w:b/>
          <w:sz w:val="16"/>
          <w:szCs w:val="16"/>
        </w:rPr>
        <w:t>: Reino Unido e Irlanda del Norte</w:t>
      </w:r>
    </w:p>
    <w:p w14:paraId="18466F6F" w14:textId="77777777" w:rsidR="007B52D1" w:rsidRPr="00823FB3" w:rsidRDefault="007B52D1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</w:p>
    <w:p w14:paraId="2ABA91D7" w14:textId="77777777" w:rsidR="00765A49" w:rsidRPr="00823FB3" w:rsidRDefault="00765A49" w:rsidP="00700B19">
      <w:pPr>
        <w:tabs>
          <w:tab w:val="left" w:pos="2552"/>
        </w:tabs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</w:rPr>
        <w:t>Firma del Exportador:</w:t>
      </w:r>
      <w:r w:rsidRPr="00823FB3">
        <w:rPr>
          <w:rFonts w:ascii="Arial Narrow" w:hAnsi="Arial Narrow"/>
          <w:sz w:val="16"/>
          <w:szCs w:val="16"/>
        </w:rPr>
        <w:t xml:space="preserve">  La Ficha Técnica debe ser firmada por el Representante Legal de la Empresa o </w:t>
      </w:r>
      <w:r w:rsidR="00E177BF" w:rsidRPr="00823FB3">
        <w:rPr>
          <w:rFonts w:ascii="Arial Narrow" w:hAnsi="Arial Narrow"/>
          <w:sz w:val="16"/>
          <w:szCs w:val="16"/>
        </w:rPr>
        <w:t>por quien esté debidamente autorizado.</w:t>
      </w:r>
    </w:p>
    <w:sectPr w:rsidR="00765A49" w:rsidRPr="00823FB3" w:rsidSect="007920C5">
      <w:pgSz w:w="12242" w:h="15842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2128C7"/>
    <w:multiLevelType w:val="singleLevel"/>
    <w:tmpl w:val="1BF636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58FA2E1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6F"/>
    <w:rsid w:val="00001DA4"/>
    <w:rsid w:val="00013563"/>
    <w:rsid w:val="0002241C"/>
    <w:rsid w:val="0004512A"/>
    <w:rsid w:val="00046069"/>
    <w:rsid w:val="00057507"/>
    <w:rsid w:val="000657E6"/>
    <w:rsid w:val="000663C8"/>
    <w:rsid w:val="0007201A"/>
    <w:rsid w:val="00073C25"/>
    <w:rsid w:val="00074AFD"/>
    <w:rsid w:val="00076466"/>
    <w:rsid w:val="00076D04"/>
    <w:rsid w:val="00087220"/>
    <w:rsid w:val="000A56CB"/>
    <w:rsid w:val="000A6477"/>
    <w:rsid w:val="000A7857"/>
    <w:rsid w:val="000B22A1"/>
    <w:rsid w:val="000B306E"/>
    <w:rsid w:val="000B3691"/>
    <w:rsid w:val="000B6CB7"/>
    <w:rsid w:val="000B776F"/>
    <w:rsid w:val="000C52FE"/>
    <w:rsid w:val="000D6250"/>
    <w:rsid w:val="000F3513"/>
    <w:rsid w:val="000F755B"/>
    <w:rsid w:val="00101705"/>
    <w:rsid w:val="00106360"/>
    <w:rsid w:val="001122EF"/>
    <w:rsid w:val="00117B2B"/>
    <w:rsid w:val="00131D2E"/>
    <w:rsid w:val="00133E3E"/>
    <w:rsid w:val="00152464"/>
    <w:rsid w:val="0015643E"/>
    <w:rsid w:val="00162D98"/>
    <w:rsid w:val="0016531C"/>
    <w:rsid w:val="00173162"/>
    <w:rsid w:val="00194E1B"/>
    <w:rsid w:val="0019629D"/>
    <w:rsid w:val="00196C46"/>
    <w:rsid w:val="001A2E48"/>
    <w:rsid w:val="001A4FB8"/>
    <w:rsid w:val="001C3182"/>
    <w:rsid w:val="001D4AA8"/>
    <w:rsid w:val="001E27DC"/>
    <w:rsid w:val="001F4FCC"/>
    <w:rsid w:val="002008CF"/>
    <w:rsid w:val="00210B79"/>
    <w:rsid w:val="00212186"/>
    <w:rsid w:val="00223CAA"/>
    <w:rsid w:val="00225409"/>
    <w:rsid w:val="0023394E"/>
    <w:rsid w:val="00246C6F"/>
    <w:rsid w:val="00247D92"/>
    <w:rsid w:val="00247E5F"/>
    <w:rsid w:val="00256C4F"/>
    <w:rsid w:val="002578F7"/>
    <w:rsid w:val="00260862"/>
    <w:rsid w:val="002622E8"/>
    <w:rsid w:val="002712F1"/>
    <w:rsid w:val="0027695F"/>
    <w:rsid w:val="00283F46"/>
    <w:rsid w:val="00284A27"/>
    <w:rsid w:val="00287228"/>
    <w:rsid w:val="0029332F"/>
    <w:rsid w:val="0029383F"/>
    <w:rsid w:val="002A4480"/>
    <w:rsid w:val="002A4C30"/>
    <w:rsid w:val="002C3B42"/>
    <w:rsid w:val="002D628A"/>
    <w:rsid w:val="002F34C7"/>
    <w:rsid w:val="00301BEB"/>
    <w:rsid w:val="00302680"/>
    <w:rsid w:val="00323166"/>
    <w:rsid w:val="00331A3B"/>
    <w:rsid w:val="00333D00"/>
    <w:rsid w:val="00336510"/>
    <w:rsid w:val="003403D9"/>
    <w:rsid w:val="0034083E"/>
    <w:rsid w:val="00345D56"/>
    <w:rsid w:val="00361A74"/>
    <w:rsid w:val="003640D5"/>
    <w:rsid w:val="00371A77"/>
    <w:rsid w:val="00380F6B"/>
    <w:rsid w:val="0038462A"/>
    <w:rsid w:val="00386B39"/>
    <w:rsid w:val="0039498B"/>
    <w:rsid w:val="003971AA"/>
    <w:rsid w:val="003A2ACE"/>
    <w:rsid w:val="003D5372"/>
    <w:rsid w:val="003E789E"/>
    <w:rsid w:val="003E7D20"/>
    <w:rsid w:val="003F5787"/>
    <w:rsid w:val="003F7022"/>
    <w:rsid w:val="00400515"/>
    <w:rsid w:val="00400C7A"/>
    <w:rsid w:val="00403C5C"/>
    <w:rsid w:val="004062B2"/>
    <w:rsid w:val="00424668"/>
    <w:rsid w:val="00431AA6"/>
    <w:rsid w:val="00451C82"/>
    <w:rsid w:val="00467C1C"/>
    <w:rsid w:val="0047204D"/>
    <w:rsid w:val="00473646"/>
    <w:rsid w:val="00475DF8"/>
    <w:rsid w:val="00483651"/>
    <w:rsid w:val="0049227D"/>
    <w:rsid w:val="004A2BBB"/>
    <w:rsid w:val="004B316B"/>
    <w:rsid w:val="004C1658"/>
    <w:rsid w:val="004C4310"/>
    <w:rsid w:val="004D4022"/>
    <w:rsid w:val="004D6487"/>
    <w:rsid w:val="004F177D"/>
    <w:rsid w:val="004F2EE7"/>
    <w:rsid w:val="004F78A7"/>
    <w:rsid w:val="00513B41"/>
    <w:rsid w:val="00515935"/>
    <w:rsid w:val="00516DA7"/>
    <w:rsid w:val="005174EE"/>
    <w:rsid w:val="005347EA"/>
    <w:rsid w:val="005355FB"/>
    <w:rsid w:val="005377EA"/>
    <w:rsid w:val="00544D60"/>
    <w:rsid w:val="005537E4"/>
    <w:rsid w:val="00557884"/>
    <w:rsid w:val="005601D3"/>
    <w:rsid w:val="0056086F"/>
    <w:rsid w:val="00564E9E"/>
    <w:rsid w:val="00567A56"/>
    <w:rsid w:val="005713BF"/>
    <w:rsid w:val="00573611"/>
    <w:rsid w:val="005755A9"/>
    <w:rsid w:val="00585B72"/>
    <w:rsid w:val="005A2B4B"/>
    <w:rsid w:val="005B1E59"/>
    <w:rsid w:val="005B65B5"/>
    <w:rsid w:val="005C5264"/>
    <w:rsid w:val="005F6F83"/>
    <w:rsid w:val="005F7387"/>
    <w:rsid w:val="005F7C0E"/>
    <w:rsid w:val="0060164B"/>
    <w:rsid w:val="006101F9"/>
    <w:rsid w:val="0061257D"/>
    <w:rsid w:val="00615C4C"/>
    <w:rsid w:val="00616532"/>
    <w:rsid w:val="0061656D"/>
    <w:rsid w:val="00616816"/>
    <w:rsid w:val="00617D38"/>
    <w:rsid w:val="00635A6B"/>
    <w:rsid w:val="006623D9"/>
    <w:rsid w:val="00663CAC"/>
    <w:rsid w:val="00667862"/>
    <w:rsid w:val="00672A15"/>
    <w:rsid w:val="00696E1F"/>
    <w:rsid w:val="006A3447"/>
    <w:rsid w:val="006A7711"/>
    <w:rsid w:val="006B39EC"/>
    <w:rsid w:val="006C0FF4"/>
    <w:rsid w:val="006C223D"/>
    <w:rsid w:val="006C4F94"/>
    <w:rsid w:val="006C63D8"/>
    <w:rsid w:val="006D4365"/>
    <w:rsid w:val="006D52C3"/>
    <w:rsid w:val="006D563B"/>
    <w:rsid w:val="006E3AE2"/>
    <w:rsid w:val="006E3D90"/>
    <w:rsid w:val="006E3E57"/>
    <w:rsid w:val="006F2292"/>
    <w:rsid w:val="006F3C6A"/>
    <w:rsid w:val="00700B19"/>
    <w:rsid w:val="007164DA"/>
    <w:rsid w:val="00721944"/>
    <w:rsid w:val="00724D18"/>
    <w:rsid w:val="00726E1C"/>
    <w:rsid w:val="00730D12"/>
    <w:rsid w:val="00733954"/>
    <w:rsid w:val="00735146"/>
    <w:rsid w:val="00740F98"/>
    <w:rsid w:val="0075272E"/>
    <w:rsid w:val="0076299B"/>
    <w:rsid w:val="00765A49"/>
    <w:rsid w:val="00765E6E"/>
    <w:rsid w:val="00767A5C"/>
    <w:rsid w:val="00770DA3"/>
    <w:rsid w:val="0077678E"/>
    <w:rsid w:val="00776DCE"/>
    <w:rsid w:val="00781CBA"/>
    <w:rsid w:val="00782313"/>
    <w:rsid w:val="00782D4C"/>
    <w:rsid w:val="007920C5"/>
    <w:rsid w:val="007A2FF6"/>
    <w:rsid w:val="007A30FE"/>
    <w:rsid w:val="007A5E37"/>
    <w:rsid w:val="007B52D1"/>
    <w:rsid w:val="007C09DE"/>
    <w:rsid w:val="007C0BDE"/>
    <w:rsid w:val="007C49DF"/>
    <w:rsid w:val="007C579D"/>
    <w:rsid w:val="007D05EC"/>
    <w:rsid w:val="007D2CB5"/>
    <w:rsid w:val="007E1650"/>
    <w:rsid w:val="007E2E61"/>
    <w:rsid w:val="007F27D0"/>
    <w:rsid w:val="007F79C9"/>
    <w:rsid w:val="00803545"/>
    <w:rsid w:val="00815083"/>
    <w:rsid w:val="008227AC"/>
    <w:rsid w:val="00822808"/>
    <w:rsid w:val="00823FB3"/>
    <w:rsid w:val="008437F8"/>
    <w:rsid w:val="008519DD"/>
    <w:rsid w:val="00851F76"/>
    <w:rsid w:val="00853EE0"/>
    <w:rsid w:val="00855490"/>
    <w:rsid w:val="00872129"/>
    <w:rsid w:val="008A5196"/>
    <w:rsid w:val="008E6063"/>
    <w:rsid w:val="008F695A"/>
    <w:rsid w:val="00900AEC"/>
    <w:rsid w:val="009050A5"/>
    <w:rsid w:val="009102CA"/>
    <w:rsid w:val="00922E28"/>
    <w:rsid w:val="009347E8"/>
    <w:rsid w:val="00941CE0"/>
    <w:rsid w:val="00950372"/>
    <w:rsid w:val="00954487"/>
    <w:rsid w:val="00955AD1"/>
    <w:rsid w:val="00965703"/>
    <w:rsid w:val="00976A7D"/>
    <w:rsid w:val="009921F3"/>
    <w:rsid w:val="00995319"/>
    <w:rsid w:val="0099551B"/>
    <w:rsid w:val="009B04DC"/>
    <w:rsid w:val="009B4C81"/>
    <w:rsid w:val="009C2971"/>
    <w:rsid w:val="009D03EF"/>
    <w:rsid w:val="009D6711"/>
    <w:rsid w:val="009E6102"/>
    <w:rsid w:val="009F3213"/>
    <w:rsid w:val="009F74EB"/>
    <w:rsid w:val="00A125E4"/>
    <w:rsid w:val="00A17EDD"/>
    <w:rsid w:val="00A31945"/>
    <w:rsid w:val="00A41E5C"/>
    <w:rsid w:val="00A44639"/>
    <w:rsid w:val="00A55C5E"/>
    <w:rsid w:val="00A60ED6"/>
    <w:rsid w:val="00A62E32"/>
    <w:rsid w:val="00A770C4"/>
    <w:rsid w:val="00A80126"/>
    <w:rsid w:val="00A840CE"/>
    <w:rsid w:val="00A93D4C"/>
    <w:rsid w:val="00A94709"/>
    <w:rsid w:val="00AA6F81"/>
    <w:rsid w:val="00AC0DA8"/>
    <w:rsid w:val="00AC1D75"/>
    <w:rsid w:val="00AC2189"/>
    <w:rsid w:val="00AD0937"/>
    <w:rsid w:val="00AE06D4"/>
    <w:rsid w:val="00B047A1"/>
    <w:rsid w:val="00B22FB0"/>
    <w:rsid w:val="00B24E25"/>
    <w:rsid w:val="00B278AD"/>
    <w:rsid w:val="00B3512C"/>
    <w:rsid w:val="00B36B53"/>
    <w:rsid w:val="00B4187A"/>
    <w:rsid w:val="00B53475"/>
    <w:rsid w:val="00B73ACE"/>
    <w:rsid w:val="00B756A3"/>
    <w:rsid w:val="00B77CC9"/>
    <w:rsid w:val="00B90A3A"/>
    <w:rsid w:val="00B90E97"/>
    <w:rsid w:val="00B96F6A"/>
    <w:rsid w:val="00BB15E8"/>
    <w:rsid w:val="00BB5154"/>
    <w:rsid w:val="00BC0851"/>
    <w:rsid w:val="00BD14E9"/>
    <w:rsid w:val="00BD796B"/>
    <w:rsid w:val="00BF0049"/>
    <w:rsid w:val="00BF35E0"/>
    <w:rsid w:val="00BF5114"/>
    <w:rsid w:val="00C12E19"/>
    <w:rsid w:val="00C2490B"/>
    <w:rsid w:val="00C2702D"/>
    <w:rsid w:val="00C27325"/>
    <w:rsid w:val="00C332C5"/>
    <w:rsid w:val="00C4095C"/>
    <w:rsid w:val="00C41CA0"/>
    <w:rsid w:val="00C47FD9"/>
    <w:rsid w:val="00C504EE"/>
    <w:rsid w:val="00C60834"/>
    <w:rsid w:val="00C633C5"/>
    <w:rsid w:val="00C65B31"/>
    <w:rsid w:val="00C86501"/>
    <w:rsid w:val="00C970E2"/>
    <w:rsid w:val="00CA1464"/>
    <w:rsid w:val="00CA1CD0"/>
    <w:rsid w:val="00CA4822"/>
    <w:rsid w:val="00CA487C"/>
    <w:rsid w:val="00CA72F8"/>
    <w:rsid w:val="00CB16BF"/>
    <w:rsid w:val="00CB3BA1"/>
    <w:rsid w:val="00CC1929"/>
    <w:rsid w:val="00CC195E"/>
    <w:rsid w:val="00CD1144"/>
    <w:rsid w:val="00CE5C1C"/>
    <w:rsid w:val="00CF09D8"/>
    <w:rsid w:val="00D03604"/>
    <w:rsid w:val="00D05226"/>
    <w:rsid w:val="00D07873"/>
    <w:rsid w:val="00D1607F"/>
    <w:rsid w:val="00D21CD2"/>
    <w:rsid w:val="00D23B89"/>
    <w:rsid w:val="00D35F5B"/>
    <w:rsid w:val="00D371DD"/>
    <w:rsid w:val="00D578A9"/>
    <w:rsid w:val="00D64AD8"/>
    <w:rsid w:val="00D80026"/>
    <w:rsid w:val="00D974CF"/>
    <w:rsid w:val="00DA4837"/>
    <w:rsid w:val="00DA7443"/>
    <w:rsid w:val="00DB37C5"/>
    <w:rsid w:val="00DB75C4"/>
    <w:rsid w:val="00DB7806"/>
    <w:rsid w:val="00DC03FF"/>
    <w:rsid w:val="00DE06FD"/>
    <w:rsid w:val="00DE3B7A"/>
    <w:rsid w:val="00DE604F"/>
    <w:rsid w:val="00DF55BB"/>
    <w:rsid w:val="00DF7C88"/>
    <w:rsid w:val="00E035D8"/>
    <w:rsid w:val="00E038FA"/>
    <w:rsid w:val="00E14F2B"/>
    <w:rsid w:val="00E177BF"/>
    <w:rsid w:val="00E223A4"/>
    <w:rsid w:val="00E41F7A"/>
    <w:rsid w:val="00E43620"/>
    <w:rsid w:val="00E524A6"/>
    <w:rsid w:val="00E57C2E"/>
    <w:rsid w:val="00E62A7C"/>
    <w:rsid w:val="00E62F61"/>
    <w:rsid w:val="00E6539D"/>
    <w:rsid w:val="00E731CA"/>
    <w:rsid w:val="00E8321C"/>
    <w:rsid w:val="00E95590"/>
    <w:rsid w:val="00E95784"/>
    <w:rsid w:val="00E95C35"/>
    <w:rsid w:val="00EA683C"/>
    <w:rsid w:val="00EB3B5D"/>
    <w:rsid w:val="00EB597C"/>
    <w:rsid w:val="00EB5B16"/>
    <w:rsid w:val="00EB70B9"/>
    <w:rsid w:val="00ED0436"/>
    <w:rsid w:val="00EE6954"/>
    <w:rsid w:val="00EF07E8"/>
    <w:rsid w:val="00EF2DD8"/>
    <w:rsid w:val="00EF3A09"/>
    <w:rsid w:val="00F017C8"/>
    <w:rsid w:val="00F01F9E"/>
    <w:rsid w:val="00F03CC7"/>
    <w:rsid w:val="00F21296"/>
    <w:rsid w:val="00F2218F"/>
    <w:rsid w:val="00F2352E"/>
    <w:rsid w:val="00F2457A"/>
    <w:rsid w:val="00F311FC"/>
    <w:rsid w:val="00F334E1"/>
    <w:rsid w:val="00F34687"/>
    <w:rsid w:val="00F43C66"/>
    <w:rsid w:val="00F43E87"/>
    <w:rsid w:val="00F51067"/>
    <w:rsid w:val="00F53463"/>
    <w:rsid w:val="00F65641"/>
    <w:rsid w:val="00F66AAF"/>
    <w:rsid w:val="00F70870"/>
    <w:rsid w:val="00F73F8D"/>
    <w:rsid w:val="00F75232"/>
    <w:rsid w:val="00F80D7B"/>
    <w:rsid w:val="00F902EE"/>
    <w:rsid w:val="00FB528C"/>
    <w:rsid w:val="00FC398C"/>
    <w:rsid w:val="00FC5FD4"/>
    <w:rsid w:val="00FC6F40"/>
    <w:rsid w:val="00FD24F4"/>
    <w:rsid w:val="00FE1008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2D6D1EE"/>
  <w15:chartTrackingRefBased/>
  <w15:docId w15:val="{F8F769FB-F0FB-4638-A1F2-B2FC4B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86F"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5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67A5C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767A5C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7648269B871747BDA07C69F29A5DF5" ma:contentTypeVersion="11" ma:contentTypeDescription="Crear nuevo documento." ma:contentTypeScope="" ma:versionID="75608892744469783d82d857629c5945">
  <xsd:schema xmlns:xsd="http://www.w3.org/2001/XMLSchema" xmlns:xs="http://www.w3.org/2001/XMLSchema" xmlns:p="http://schemas.microsoft.com/office/2006/metadata/properties" xmlns:ns3="88c60aca-65db-4e5d-bb9d-4d16496a890a" xmlns:ns4="3bbdee2b-06a2-4951-9b7d-8816e1e9ff10" targetNamespace="http://schemas.microsoft.com/office/2006/metadata/properties" ma:root="true" ma:fieldsID="3ea328b8cc4774622021a64c2732f2d4" ns3:_="" ns4:_="">
    <xsd:import namespace="88c60aca-65db-4e5d-bb9d-4d16496a890a"/>
    <xsd:import namespace="3bbdee2b-06a2-4951-9b7d-8816e1e9ff10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60aca-65db-4e5d-bb9d-4d16496a890a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dee2b-06a2-4951-9b7d-8816e1e9ff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083B8-26FB-4F01-82E7-6CC207268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60aca-65db-4e5d-bb9d-4d16496a890a"/>
    <ds:schemaRef ds:uri="3bbdee2b-06a2-4951-9b7d-8816e1e9ff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E86D77-C176-4777-9B79-D4FA9B38BA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5194A0-E520-43CA-88A2-8D67E22073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7F989B-10F9-4D5E-A6F9-52A8E605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6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TECNICA: COMPROBACIÓN DE ORIGEN</vt:lpstr>
      <vt:lpstr>FICHA TECNICA: COMPROBACIÓN DE ORIGEN</vt:lpstr>
    </vt:vector>
  </TitlesOfParts>
  <Company>SOFOFA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ECNICA: COMPROBACIÓN DE ORIGEN</dc:title>
  <dc:subject/>
  <dc:creator>jvera</dc:creator>
  <cp:keywords/>
  <cp:lastModifiedBy>Paula Correa</cp:lastModifiedBy>
  <cp:revision>4</cp:revision>
  <cp:lastPrinted>2018-11-23T15:30:00Z</cp:lastPrinted>
  <dcterms:created xsi:type="dcterms:W3CDTF">2020-12-28T21:14:00Z</dcterms:created>
  <dcterms:modified xsi:type="dcterms:W3CDTF">2021-03-3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7648269B871747BDA07C69F29A5DF5</vt:lpwstr>
  </property>
</Properties>
</file>